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EC" w:rsidRPr="009A37EC" w:rsidRDefault="009A37EC" w:rsidP="009A3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37EC">
        <w:rPr>
          <w:rFonts w:ascii="Times New Roman" w:hAnsi="Times New Roman" w:cs="Times New Roman"/>
          <w:sz w:val="28"/>
          <w:szCs w:val="28"/>
        </w:rPr>
        <w:t>ЛАБОРАТОРНА РОБОТА №15. РОЗУМНІ ПОКАЖЧИКИ</w:t>
      </w:r>
    </w:p>
    <w:p w:rsidR="009A37EC" w:rsidRPr="009A37EC" w:rsidRDefault="009A37EC" w:rsidP="009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37EC">
        <w:rPr>
          <w:rFonts w:ascii="Times New Roman" w:hAnsi="Times New Roman" w:cs="Times New Roman"/>
          <w:sz w:val="28"/>
          <w:szCs w:val="28"/>
        </w:rPr>
        <w:t xml:space="preserve">Тема. </w:t>
      </w:r>
      <w:proofErr w:type="spellStart"/>
      <w:r w:rsidRPr="009A37EC">
        <w:rPr>
          <w:rFonts w:ascii="Times New Roman" w:hAnsi="Times New Roman" w:cs="Times New Roman"/>
          <w:sz w:val="28"/>
          <w:szCs w:val="28"/>
        </w:rPr>
        <w:t>Розумні</w:t>
      </w:r>
      <w:proofErr w:type="spellEnd"/>
      <w:r w:rsidRPr="009A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</w:rPr>
        <w:t>покажчики</w:t>
      </w:r>
      <w:proofErr w:type="spellEnd"/>
      <w:r w:rsidRPr="009A37EC">
        <w:rPr>
          <w:rFonts w:ascii="Times New Roman" w:hAnsi="Times New Roman" w:cs="Times New Roman"/>
          <w:sz w:val="28"/>
          <w:szCs w:val="28"/>
        </w:rPr>
        <w:t>.</w:t>
      </w:r>
    </w:p>
    <w:p w:rsidR="009A37EC" w:rsidRDefault="009A37EC" w:rsidP="009A3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A37EC">
        <w:rPr>
          <w:rFonts w:ascii="Times New Roman" w:hAnsi="Times New Roman" w:cs="Times New Roman"/>
          <w:sz w:val="28"/>
          <w:szCs w:val="28"/>
        </w:rPr>
        <w:t xml:space="preserve">Мета. По </w:t>
      </w:r>
      <w:proofErr w:type="gramStart"/>
      <w:r w:rsidRPr="009A37EC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9A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9A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A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9A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</w:rPr>
        <w:t>розум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</w:rPr>
        <w:t>покажчики</w:t>
      </w:r>
      <w:proofErr w:type="spellEnd"/>
      <w:r w:rsidRPr="009A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9A37EC">
        <w:rPr>
          <w:rFonts w:ascii="Times New Roman" w:hAnsi="Times New Roman" w:cs="Times New Roman"/>
          <w:sz w:val="28"/>
          <w:szCs w:val="28"/>
        </w:rPr>
        <w:t xml:space="preserve"> STL.</w:t>
      </w:r>
    </w:p>
    <w:p w:rsidR="009A37EC" w:rsidRDefault="009A37EC" w:rsidP="009A3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143" w:rsidRPr="00497919" w:rsidRDefault="0062571B" w:rsidP="009A37E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497919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A37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е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9A37EC" w:rsidRPr="009A37EC" w:rsidRDefault="00667DB4" w:rsidP="009A37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Створити STL контейнер, що містить у собі об’єкти ієрархії класів,</w:t>
      </w:r>
      <w:r w:rsidR="009A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використати розумні покажчики:</w:t>
      </w:r>
    </w:p>
    <w:p w:rsidR="009A37EC" w:rsidRPr="009A37EC" w:rsidRDefault="009A37EC" w:rsidP="009A37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  <w:lang w:val="uk-UA"/>
        </w:rPr>
        <w:t>aut</w:t>
      </w:r>
      <w:proofErr w:type="spellEnd"/>
      <w:r w:rsidRPr="009A37EC">
        <w:rPr>
          <w:rFonts w:ascii="Times New Roman" w:hAnsi="Times New Roman" w:cs="Times New Roman"/>
          <w:sz w:val="28"/>
          <w:szCs w:val="28"/>
          <w:lang w:val="uk-UA"/>
        </w:rPr>
        <w:t>o_ptr;</w:t>
      </w:r>
    </w:p>
    <w:p w:rsidR="009A37EC" w:rsidRPr="009A37EC" w:rsidRDefault="009A37EC" w:rsidP="009A37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  <w:lang w:val="uk-UA"/>
        </w:rPr>
        <w:t>uni</w:t>
      </w:r>
      <w:proofErr w:type="spellEnd"/>
      <w:r w:rsidRPr="009A37EC">
        <w:rPr>
          <w:rFonts w:ascii="Times New Roman" w:hAnsi="Times New Roman" w:cs="Times New Roman"/>
          <w:sz w:val="28"/>
          <w:szCs w:val="28"/>
          <w:lang w:val="uk-UA"/>
        </w:rPr>
        <w:t>que_ptr;</w:t>
      </w:r>
    </w:p>
    <w:p w:rsidR="009A37EC" w:rsidRPr="009A37EC" w:rsidRDefault="009A37EC" w:rsidP="009A37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  <w:lang w:val="uk-UA"/>
        </w:rPr>
        <w:t>sha</w:t>
      </w:r>
      <w:proofErr w:type="spellEnd"/>
      <w:r w:rsidRPr="009A37EC">
        <w:rPr>
          <w:rFonts w:ascii="Times New Roman" w:hAnsi="Times New Roman" w:cs="Times New Roman"/>
          <w:sz w:val="28"/>
          <w:szCs w:val="28"/>
          <w:lang w:val="uk-UA"/>
        </w:rPr>
        <w:t>red_ptr;</w:t>
      </w:r>
    </w:p>
    <w:p w:rsidR="009A37EC" w:rsidRPr="009A37EC" w:rsidRDefault="009A37EC" w:rsidP="009A37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7EC">
        <w:rPr>
          <w:rFonts w:ascii="Times New Roman" w:hAnsi="Times New Roman" w:cs="Times New Roman"/>
          <w:sz w:val="28"/>
          <w:szCs w:val="28"/>
          <w:lang w:val="uk-UA"/>
        </w:rPr>
        <w:t>wea</w:t>
      </w:r>
      <w:proofErr w:type="spellEnd"/>
      <w:r w:rsidRPr="009A37EC">
        <w:rPr>
          <w:rFonts w:ascii="Times New Roman" w:hAnsi="Times New Roman" w:cs="Times New Roman"/>
          <w:sz w:val="28"/>
          <w:szCs w:val="28"/>
          <w:lang w:val="uk-UA"/>
        </w:rPr>
        <w:t>k_ptr.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c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t>Додаткові умови виконання завдання:</w:t>
      </w:r>
    </w:p>
    <w:p w:rsidR="009A37EC" w:rsidRDefault="009A37EC" w:rsidP="009A37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відсутність витоків пам’яті при відсутності я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пам’яті за допомогою функцій </w:t>
      </w:r>
      <w:proofErr w:type="spellStart"/>
      <w:r w:rsidRPr="009A37EC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9A37EC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9A37EC"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 w:rsidRPr="009A37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A37EC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7F78A9" w:rsidRDefault="00CD25E3" w:rsidP="009A37EC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CD25E3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0A1DF4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0A1DF4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267143" w:rsidRPr="009A37EC" w:rsidRDefault="009A37EC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403906" wp14:editId="3ADD34B0">
            <wp:extent cx="1562100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="00667DB4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C329C" w:rsidRPr="00497919" w:rsidRDefault="00667DB4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dependentsWork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AC329C" w:rsidRPr="00497919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neration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67143" w:rsidRPr="00497919" w:rsidRDefault="0062571B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9A37E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amount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mark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written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CF5CA7" w:rsidRPr="00667DB4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proofErr w:type="spellStart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ndependentsWork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тор</w:t>
      </w:r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3620DE" w:rsidRPr="00667DB4" w:rsidRDefault="00667DB4" w:rsidP="003620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</w:t>
      </w:r>
      <w:r w:rsidR="004F0FAA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perator= </w:t>
      </w:r>
      <w:r w:rsidR="004F0FAA"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a;</w:t>
      </w:r>
    </w:p>
    <w:p w:rsidR="004720D3" w:rsidRPr="004F0FAA" w:rsidRDefault="002922CE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620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9A37EC" w:rsidRDefault="009A37EC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67143" w:rsidRPr="00497919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2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рагменти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оду</w:t>
      </w:r>
    </w:p>
    <w:p w:rsidR="00267143" w:rsidRPr="00497919" w:rsidRDefault="009A37E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</w:rPr>
        <w:drawing>
          <wp:inline distT="0" distB="0" distL="0" distR="0" wp14:anchorId="26AD52B7" wp14:editId="6FECC2F0">
            <wp:extent cx="569595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4F0FAA">
        <w:rPr>
          <w:noProof/>
        </w:rPr>
        <w:t xml:space="preserve"> </w:t>
      </w:r>
    </w:p>
    <w:p w:rsidR="008935CD" w:rsidRPr="00CD25E3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2.1 </w:t>
      </w:r>
      <w:r w:rsidR="00CF5CA7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9A37E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розумних покажчиків </w:t>
      </w:r>
      <w:proofErr w:type="spellStart"/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aut</w:t>
      </w:r>
      <w:proofErr w:type="spellEnd"/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o_ptr</w:t>
      </w:r>
      <w:r w:rsidR="009A37E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uni</w:t>
      </w:r>
      <w:proofErr w:type="spellEnd"/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que_ptr</w:t>
      </w:r>
    </w:p>
    <w:p w:rsidR="00CD25E3" w:rsidRDefault="00CD25E3" w:rsidP="003620DE">
      <w:pPr>
        <w:ind w:left="360"/>
        <w:jc w:val="center"/>
        <w:rPr>
          <w:noProof/>
          <w:lang w:val="uk-UA"/>
        </w:rPr>
      </w:pPr>
    </w:p>
    <w:p w:rsidR="009A37EC" w:rsidRPr="009A37EC" w:rsidRDefault="009A37EC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1B7D92E" wp14:editId="4EED2D7B">
            <wp:extent cx="526732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Pr="00CD25E3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9A37EC">
        <w:rPr>
          <w:rFonts w:ascii="Times New Roman" w:hAnsi="Times New Roman" w:cs="Times New Roman"/>
          <w:sz w:val="28"/>
          <w:szCs w:val="28"/>
          <w:lang w:val="uk-UA"/>
        </w:rPr>
        <w:t>Використання розумних покажчиків</w:t>
      </w:r>
      <w:r w:rsidR="009A37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sha</w:t>
      </w:r>
      <w:proofErr w:type="spellEnd"/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red_ptr</w:t>
      </w:r>
      <w:r w:rsidR="009A37E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wea</w:t>
      </w:r>
      <w:proofErr w:type="spellEnd"/>
      <w:r w:rsidR="009A37EC" w:rsidRPr="009A37EC">
        <w:rPr>
          <w:rFonts w:ascii="Times New Roman" w:hAnsi="Times New Roman" w:cs="Times New Roman"/>
          <w:sz w:val="28"/>
          <w:szCs w:val="28"/>
          <w:lang w:val="uk-UA"/>
        </w:rPr>
        <w:t>k_ptr</w:t>
      </w:r>
    </w:p>
    <w:p w:rsidR="00120B68" w:rsidRDefault="00120B68" w:rsidP="0055198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CD25E3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7143" w:rsidRPr="00497919" w:rsidRDefault="0062571B" w:rsidP="0049791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Visual</w:t>
      </w:r>
      <w:proofErr w:type="spellEnd"/>
      <w:r w:rsidRPr="00CD25E3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Studio</w:t>
      </w:r>
      <w:proofErr w:type="spellEnd"/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зроблен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мовою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++.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яє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емонструват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іст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120B68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оботи розумних покажчиків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bookmarkStart w:id="0" w:name="_GoBack"/>
      <w:bookmarkEnd w:id="0"/>
    </w:p>
    <w:sectPr w:rsidR="00267143" w:rsidRPr="00497919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7366F"/>
    <w:rsid w:val="00076328"/>
    <w:rsid w:val="000A1DF4"/>
    <w:rsid w:val="00120B68"/>
    <w:rsid w:val="001A4953"/>
    <w:rsid w:val="00255427"/>
    <w:rsid w:val="00267143"/>
    <w:rsid w:val="002922CE"/>
    <w:rsid w:val="002D7569"/>
    <w:rsid w:val="00302C8C"/>
    <w:rsid w:val="00350071"/>
    <w:rsid w:val="003574C3"/>
    <w:rsid w:val="003620DE"/>
    <w:rsid w:val="003A1E1E"/>
    <w:rsid w:val="0046541A"/>
    <w:rsid w:val="004720D3"/>
    <w:rsid w:val="004975D9"/>
    <w:rsid w:val="00497919"/>
    <w:rsid w:val="004F0FAA"/>
    <w:rsid w:val="0055198A"/>
    <w:rsid w:val="0062571B"/>
    <w:rsid w:val="00667DB4"/>
    <w:rsid w:val="006D1AAA"/>
    <w:rsid w:val="007E3BB2"/>
    <w:rsid w:val="007F65EC"/>
    <w:rsid w:val="007F78A9"/>
    <w:rsid w:val="00811945"/>
    <w:rsid w:val="008133B8"/>
    <w:rsid w:val="00892DB0"/>
    <w:rsid w:val="008935CD"/>
    <w:rsid w:val="008A38C4"/>
    <w:rsid w:val="0093625C"/>
    <w:rsid w:val="009A37EC"/>
    <w:rsid w:val="009B7F70"/>
    <w:rsid w:val="00A84A15"/>
    <w:rsid w:val="00A92A1B"/>
    <w:rsid w:val="00AC329C"/>
    <w:rsid w:val="00B757AA"/>
    <w:rsid w:val="00BC4733"/>
    <w:rsid w:val="00C82113"/>
    <w:rsid w:val="00CD25E3"/>
    <w:rsid w:val="00CF5CA7"/>
    <w:rsid w:val="00E72D61"/>
    <w:rsid w:val="00EB1497"/>
    <w:rsid w:val="00EE65DC"/>
    <w:rsid w:val="00F040E7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451D-DE2F-46AA-B3B1-D702899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42</cp:revision>
  <cp:lastPrinted>2019-06-12T13:20:00Z</cp:lastPrinted>
  <dcterms:created xsi:type="dcterms:W3CDTF">2019-03-24T09:50:00Z</dcterms:created>
  <dcterms:modified xsi:type="dcterms:W3CDTF">2019-06-12T13:20:00Z</dcterms:modified>
</cp:coreProperties>
</file>